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1D6FC2" w:rsidRPr="001D6FC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D6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4519E05" wp14:editId="3A27FC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6F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6F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6FC2" w:rsidRPr="001D6FC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6F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6FC2" w:rsidRPr="001D6FC2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840" w:type="dxa"/>
            <w:gridSpan w:val="2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6FC2" w:rsidRPr="001D6FC2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TITO ALBERTO HERNANDEZ PONCE</w:t>
            </w:r>
          </w:p>
        </w:tc>
        <w:tc>
          <w:tcPr>
            <w:tcW w:w="2840" w:type="dxa"/>
            <w:gridSpan w:val="2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6F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6F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6F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6FC2" w:rsidRPr="001D6FC2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 xml:space="preserve">PRESENTACIÓN ARTÍSTICA (PAYASO) PARA EL EVENTO DENOMINADO “FESTIVAL DEL PESCADOR </w:t>
            </w:r>
            <w:proofErr w:type="gramStart"/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“ A</w:t>
            </w:r>
            <w:proofErr w:type="gramEnd"/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840" w:type="dxa"/>
            <w:gridSpan w:val="2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33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75.00</w:t>
            </w:r>
          </w:p>
        </w:tc>
      </w:tr>
      <w:tr w:rsidR="001D6FC2" w:rsidRPr="001D6FC2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D6F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D6F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33/100 </w:t>
            </w:r>
            <w:proofErr w:type="gramStart"/>
            <w:r w:rsidRPr="001D6F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D6FC2" w:rsidRPr="001D6FC2" w:rsidTr="00FC26E2">
        <w:trPr>
          <w:jc w:val="center"/>
        </w:trPr>
        <w:tc>
          <w:tcPr>
            <w:tcW w:w="9792" w:type="dxa"/>
            <w:gridSpan w:val="5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1D6FC2" w:rsidRPr="001D6FC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 xml:space="preserve">TITO ALBERTO HERNANDEZ PONCE 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D6FC2" w:rsidRPr="001D6FC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D6FC2" w:rsidRPr="001D6FC2" w:rsidRDefault="001D6FC2" w:rsidP="001D6F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6F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6F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D6FC2" w:rsidRDefault="002A0A91" w:rsidP="001D6FC2"/>
    <w:sectPr w:rsidR="002A0A91" w:rsidRPr="001D6FC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D6" w:rsidRDefault="002577D6" w:rsidP="00037EFB">
      <w:pPr>
        <w:spacing w:after="0" w:line="240" w:lineRule="auto"/>
      </w:pPr>
      <w:r>
        <w:separator/>
      </w:r>
    </w:p>
  </w:endnote>
  <w:endnote w:type="continuationSeparator" w:id="0">
    <w:p w:rsidR="002577D6" w:rsidRDefault="002577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D6" w:rsidRDefault="002577D6" w:rsidP="00037EFB">
      <w:pPr>
        <w:spacing w:after="0" w:line="240" w:lineRule="auto"/>
      </w:pPr>
      <w:r>
        <w:separator/>
      </w:r>
    </w:p>
  </w:footnote>
  <w:footnote w:type="continuationSeparator" w:id="0">
    <w:p w:rsidR="002577D6" w:rsidRDefault="002577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577D6"/>
    <w:rsid w:val="002A0A91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8C5D-1D3A-4C1A-8AF1-64ECBC2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3:00Z</dcterms:created>
  <dcterms:modified xsi:type="dcterms:W3CDTF">2020-01-20T15:03:00Z</dcterms:modified>
</cp:coreProperties>
</file>